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:rsidTr="002E5CE9">
        <w:tc>
          <w:tcPr>
            <w:tcW w:w="0" w:type="auto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7C1AA9" w:rsidRPr="00F15571" w:rsidRDefault="00654504" w:rsidP="004F529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 xml:space="preserve">Главный специалист отдела </w:t>
            </w:r>
            <w:r w:rsidR="004F529F">
              <w:rPr>
                <w:bCs/>
                <w:lang w:val="kk-KZ"/>
              </w:rPr>
              <w:t>по работе с налогоплательщиками</w:t>
            </w:r>
          </w:p>
        </w:tc>
        <w:tc>
          <w:tcPr>
            <w:tcW w:w="2165" w:type="dxa"/>
          </w:tcPr>
          <w:p w:rsidR="007C1AA9" w:rsidRPr="00EE0466" w:rsidRDefault="004F529F" w:rsidP="00B1528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Ел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инур</w:t>
            </w:r>
            <w:proofErr w:type="spellEnd"/>
            <w:r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1701" w:type="dxa"/>
          </w:tcPr>
          <w:p w:rsidR="007C1AA9" w:rsidRPr="00330035" w:rsidRDefault="007C1AA9" w:rsidP="001F3AE1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85C8F" w:rsidRPr="00174A0F" w:rsidRDefault="00485C8F" w:rsidP="00485C8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Шинабекова С.Б. </w:t>
      </w: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485C8F" w:rsidRPr="005C421B" w:rsidRDefault="00485C8F" w:rsidP="00485C8F">
      <w:pPr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485C8F" w:rsidRPr="00174A0F" w:rsidRDefault="00485C8F" w:rsidP="00485C8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485C8F" w:rsidRPr="00174A0F" w:rsidRDefault="00485C8F" w:rsidP="00485C8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485C8F" w:rsidRPr="00041AC2" w:rsidRDefault="00191C6A" w:rsidP="00485C8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Алдабергенов А</w:t>
      </w:r>
      <w:r w:rsidRPr="00191C6A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А</w:t>
      </w:r>
      <w:r w:rsidR="00485C8F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485C8F" w:rsidRPr="00041AC2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485C8F" w:rsidRPr="005C421B" w:rsidRDefault="00485C8F" w:rsidP="00485C8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4D45CF" w:rsidRPr="00485C8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80119C" w:rsidRPr="00485C8F" w:rsidRDefault="0080119C" w:rsidP="0080119C">
      <w:pPr>
        <w:ind w:firstLine="709"/>
        <w:contextualSpacing/>
        <w:jc w:val="both"/>
        <w:rPr>
          <w:sz w:val="18"/>
          <w:szCs w:val="18"/>
          <w:lang w:val="kk-KZ"/>
        </w:rPr>
      </w:pPr>
    </w:p>
    <w:p w:rsidR="00CB5429" w:rsidRPr="000172AB" w:rsidRDefault="00CB5429" w:rsidP="00CB5429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:rsidR="00CB5429" w:rsidRPr="000172AB" w:rsidRDefault="00CB5429" w:rsidP="00CB5429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CB5429" w:rsidRPr="00605259" w:rsidRDefault="00CB5429" w:rsidP="00CB5429">
      <w:pPr>
        <w:ind w:firstLine="709"/>
        <w:contextualSpacing/>
        <w:jc w:val="both"/>
        <w:rPr>
          <w:sz w:val="28"/>
          <w:szCs w:val="28"/>
        </w:rPr>
      </w:pPr>
    </w:p>
    <w:p w:rsidR="00CB5429" w:rsidRPr="00605259" w:rsidRDefault="00CB5429" w:rsidP="00CB5429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CB5429" w:rsidRPr="000172AB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:rsidR="00CB5429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:rsidR="00CB5429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:rsidR="00CB5429" w:rsidRPr="00605259" w:rsidRDefault="00CB5429" w:rsidP="00CB5429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5"/>
        <w:gridCol w:w="2522"/>
        <w:gridCol w:w="3315"/>
        <w:gridCol w:w="3324"/>
      </w:tblGrid>
      <w:tr w:rsidR="00CB5429" w:rsidRPr="00605259" w:rsidTr="0068503A">
        <w:tc>
          <w:tcPr>
            <w:tcW w:w="0" w:type="auto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368" w:type="dxa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3410" w:type="dxa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3402" w:type="dxa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</w:tr>
      <w:tr w:rsidR="00CB5429" w:rsidRPr="00605259" w:rsidTr="0068503A">
        <w:tc>
          <w:tcPr>
            <w:tcW w:w="0" w:type="auto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8" w:type="dxa"/>
          </w:tcPr>
          <w:p w:rsidR="00CB5429" w:rsidRPr="00F15571" w:rsidRDefault="00CB5429" w:rsidP="0068503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 специалист отдела по работе с налогоплательщиками</w:t>
            </w:r>
          </w:p>
        </w:tc>
        <w:tc>
          <w:tcPr>
            <w:tcW w:w="3410" w:type="dxa"/>
          </w:tcPr>
          <w:p w:rsidR="00CB5429" w:rsidRPr="00EE0466" w:rsidRDefault="00CB5429" w:rsidP="0068503A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proofErr w:type="spellStart"/>
            <w:r>
              <w:t>Елтаева</w:t>
            </w:r>
            <w:proofErr w:type="spellEnd"/>
            <w:r>
              <w:t xml:space="preserve"> </w:t>
            </w:r>
            <w:proofErr w:type="spellStart"/>
            <w:r>
              <w:t>Бибинур</w:t>
            </w:r>
            <w:proofErr w:type="spellEnd"/>
            <w:r>
              <w:t xml:space="preserve"> Муратовна</w:t>
            </w:r>
          </w:p>
        </w:tc>
        <w:tc>
          <w:tcPr>
            <w:tcW w:w="3402" w:type="dxa"/>
          </w:tcPr>
          <w:p w:rsidR="00CB5429" w:rsidRDefault="00CB5429" w:rsidP="0068503A">
            <w:pPr>
              <w:contextualSpacing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</w:t>
            </w:r>
            <w:r>
              <w:rPr>
                <w:color w:val="000000"/>
              </w:rPr>
              <w:t>Житикара</w:t>
            </w:r>
            <w:proofErr w:type="spellEnd"/>
            <w:r>
              <w:rPr>
                <w:color w:val="000000"/>
              </w:rPr>
              <w:t xml:space="preserve"> улица Тарана 18 А</w:t>
            </w:r>
            <w:r w:rsidRPr="000172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</w:t>
            </w:r>
          </w:p>
          <w:p w:rsidR="00CB5429" w:rsidRDefault="00CB5429" w:rsidP="0068503A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03 августа 2023               </w:t>
            </w:r>
            <w:r w:rsidRPr="000172AB">
              <w:rPr>
                <w:color w:val="000000"/>
              </w:rPr>
              <w:t xml:space="preserve"> </w:t>
            </w:r>
          </w:p>
          <w:p w:rsidR="00CB5429" w:rsidRPr="000172AB" w:rsidRDefault="00CB5429" w:rsidP="0068503A">
            <w:pPr>
              <w:contextualSpacing/>
              <w:rPr>
                <w:color w:val="000000"/>
              </w:rPr>
            </w:pPr>
            <w:r w:rsidRPr="000172AB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>15:00</w:t>
            </w:r>
            <w:r w:rsidRPr="000172AB">
              <w:rPr>
                <w:color w:val="000000"/>
              </w:rPr>
              <w:t xml:space="preserve"> часов</w:t>
            </w:r>
          </w:p>
        </w:tc>
      </w:tr>
    </w:tbl>
    <w:p w:rsidR="00CB5429" w:rsidRPr="00605259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:rsidR="00CB5429" w:rsidRDefault="00CB5429" w:rsidP="00CB5429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:rsidR="00CB5429" w:rsidRPr="00174A0F" w:rsidRDefault="00CB5429" w:rsidP="00CB5429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Шинабекова С.Б. </w:t>
      </w: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CB5429" w:rsidRPr="005C421B" w:rsidRDefault="00CB5429" w:rsidP="00CB5429">
      <w:pPr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CB5429" w:rsidRPr="00EB0E06" w:rsidRDefault="00CB5429" w:rsidP="00CB5429">
      <w:pPr>
        <w:ind w:firstLine="378"/>
        <w:contextualSpacing/>
        <w:rPr>
          <w:sz w:val="20"/>
          <w:szCs w:val="20"/>
          <w:lang w:val="kk-KZ"/>
        </w:rPr>
      </w:pPr>
    </w:p>
    <w:p w:rsidR="00CB5429" w:rsidRPr="00EB0E06" w:rsidRDefault="00CB5429" w:rsidP="00CB5429">
      <w:pPr>
        <w:rPr>
          <w:lang w:val="kk-KZ"/>
        </w:rPr>
      </w:pPr>
    </w:p>
    <w:p w:rsidR="00CB5429" w:rsidRPr="00EB0E06" w:rsidRDefault="00CB5429" w:rsidP="00CB5429">
      <w:pPr>
        <w:rPr>
          <w:lang w:val="kk-KZ"/>
        </w:rPr>
      </w:pPr>
    </w:p>
    <w:p w:rsidR="00CB5429" w:rsidRPr="00EB0E06" w:rsidRDefault="00CB5429" w:rsidP="00CB5429">
      <w:pPr>
        <w:rPr>
          <w:lang w:val="kk-KZ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sectPr w:rsidR="00994224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191C6A"/>
    <w:rsid w:val="001F3AE1"/>
    <w:rsid w:val="002421F6"/>
    <w:rsid w:val="002D0EE6"/>
    <w:rsid w:val="002E1F9F"/>
    <w:rsid w:val="002E5CE9"/>
    <w:rsid w:val="00330035"/>
    <w:rsid w:val="00400C9A"/>
    <w:rsid w:val="00410E68"/>
    <w:rsid w:val="00437CF3"/>
    <w:rsid w:val="00485C8F"/>
    <w:rsid w:val="004D45CF"/>
    <w:rsid w:val="004E4160"/>
    <w:rsid w:val="004F529F"/>
    <w:rsid w:val="00512327"/>
    <w:rsid w:val="00546698"/>
    <w:rsid w:val="00563DFA"/>
    <w:rsid w:val="00565C52"/>
    <w:rsid w:val="005A70D3"/>
    <w:rsid w:val="005B51CC"/>
    <w:rsid w:val="005C421B"/>
    <w:rsid w:val="00611E9E"/>
    <w:rsid w:val="006465A9"/>
    <w:rsid w:val="00654504"/>
    <w:rsid w:val="006B40F3"/>
    <w:rsid w:val="006B634D"/>
    <w:rsid w:val="006D3126"/>
    <w:rsid w:val="007C1AA9"/>
    <w:rsid w:val="0080119C"/>
    <w:rsid w:val="00823DED"/>
    <w:rsid w:val="00865BA8"/>
    <w:rsid w:val="009155E1"/>
    <w:rsid w:val="009259D9"/>
    <w:rsid w:val="0094724D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71BF"/>
    <w:rsid w:val="00C71DFE"/>
    <w:rsid w:val="00C9769A"/>
    <w:rsid w:val="00CA2AE6"/>
    <w:rsid w:val="00CB5429"/>
    <w:rsid w:val="00CC63AD"/>
    <w:rsid w:val="00D51BE6"/>
    <w:rsid w:val="00E35BB5"/>
    <w:rsid w:val="00E53573"/>
    <w:rsid w:val="00EB7868"/>
    <w:rsid w:val="00F01F33"/>
    <w:rsid w:val="00F02432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99DB"/>
  <w15:docId w15:val="{DE216C2C-F1B5-45DB-B02D-22D7AB29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C534-E5DA-4182-B965-2351B0F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Атымтаев Рымбек</cp:lastModifiedBy>
  <cp:revision>3</cp:revision>
  <cp:lastPrinted>2022-01-17T06:07:00Z</cp:lastPrinted>
  <dcterms:created xsi:type="dcterms:W3CDTF">2023-08-02T08:49:00Z</dcterms:created>
  <dcterms:modified xsi:type="dcterms:W3CDTF">2023-08-02T08:58:00Z</dcterms:modified>
</cp:coreProperties>
</file>